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9295</wp:posOffset>
            </wp:positionH>
            <wp:positionV relativeFrom="margin">
              <wp:posOffset>-349885</wp:posOffset>
            </wp:positionV>
            <wp:extent cx="1171575" cy="1171575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F8B">
        <w:rPr>
          <w:rFonts w:cs="Times New Roman"/>
          <w:b/>
          <w:sz w:val="18"/>
          <w:szCs w:val="18"/>
        </w:rPr>
        <w:t>Publiczna Szkoła Podstawowa nr 3</w:t>
      </w:r>
    </w:p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 xml:space="preserve">Im. Bohaterów Powiśla Dąbrowskiego  </w:t>
      </w:r>
    </w:p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 xml:space="preserve"> w Dąbrowie Tarnowskiej </w:t>
      </w:r>
    </w:p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>ul. Zazamcze 3</w:t>
      </w:r>
    </w:p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 xml:space="preserve">33-200 Dąbrowa Tarnowska </w:t>
      </w:r>
    </w:p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>tel. 14 655-42-23</w:t>
      </w:r>
    </w:p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>www.sp3dt.pl</w:t>
      </w:r>
    </w:p>
    <w:p w:rsidR="0001238C" w:rsidRPr="00473F8B" w:rsidRDefault="00D4528F" w:rsidP="00792C61">
      <w:pPr>
        <w:jc w:val="center"/>
        <w:rPr>
          <w:b/>
        </w:rPr>
      </w:pPr>
      <w:r w:rsidRPr="00473F8B">
        <w:rPr>
          <w:b/>
        </w:rPr>
        <w:t>ZGŁOSZENIE DO SZKOŁY OBWODOWEJ NA ROK SZKOLNY 201</w:t>
      </w:r>
      <w:r w:rsidR="0058603D" w:rsidRPr="00473F8B">
        <w:rPr>
          <w:b/>
        </w:rPr>
        <w:t>9/2020</w:t>
      </w:r>
    </w:p>
    <w:p w:rsidR="00792C61" w:rsidRDefault="00D4528F" w:rsidP="00473F8B">
      <w:pPr>
        <w:jc w:val="both"/>
      </w:pPr>
      <w:r>
        <w:t xml:space="preserve">Niniejszym zgłaszam dziecko do przyjęcia do klasy </w:t>
      </w:r>
      <w:r w:rsidR="00473F8B">
        <w:t xml:space="preserve">……………………                 </w:t>
      </w:r>
      <w:r w:rsidR="00C02CF9">
        <w:t xml:space="preserve">              </w:t>
      </w:r>
      <w:r w:rsidR="00473F8B">
        <w:t xml:space="preserve"> Publicznej Szkoły podstawowej Nr 3 im. Bohaterów Powiśla Dąbrowskiego w </w:t>
      </w:r>
      <w:r w:rsidR="00C02CF9">
        <w:t xml:space="preserve">                     </w:t>
      </w:r>
      <w:r w:rsidR="00473F8B">
        <w:t xml:space="preserve">Dąbrowie Tarnowskiej </w:t>
      </w:r>
      <w:r>
        <w:t>, która ze względu na miejsce zamieszkania dziecka jest szkołą obwodową.</w:t>
      </w:r>
    </w:p>
    <w:p w:rsidR="00D4528F" w:rsidRPr="00107AD4" w:rsidRDefault="00D4528F" w:rsidP="00473F8B">
      <w:pPr>
        <w:jc w:val="center"/>
        <w:rPr>
          <w:b/>
          <w:sz w:val="22"/>
        </w:rPr>
      </w:pPr>
      <w:r w:rsidRPr="00107AD4">
        <w:rPr>
          <w:b/>
          <w:sz w:val="22"/>
        </w:rPr>
        <w:t xml:space="preserve">DANE </w:t>
      </w:r>
      <w:r w:rsidR="00A6567A">
        <w:rPr>
          <w:b/>
          <w:sz w:val="22"/>
        </w:rPr>
        <w:t>OSOBOWE KANDYDATA I RODZIC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824"/>
        <w:gridCol w:w="1320"/>
        <w:gridCol w:w="468"/>
        <w:gridCol w:w="291"/>
        <w:gridCol w:w="174"/>
        <w:gridCol w:w="461"/>
        <w:gridCol w:w="462"/>
        <w:gridCol w:w="193"/>
        <w:gridCol w:w="268"/>
        <w:gridCol w:w="462"/>
        <w:gridCol w:w="148"/>
        <w:gridCol w:w="313"/>
        <w:gridCol w:w="462"/>
        <w:gridCol w:w="461"/>
        <w:gridCol w:w="462"/>
        <w:gridCol w:w="462"/>
      </w:tblGrid>
      <w:tr w:rsidR="00D94BCB" w:rsidRPr="003F1446" w:rsidTr="003C13F5">
        <w:trPr>
          <w:trHeight w:val="323"/>
        </w:trPr>
        <w:tc>
          <w:tcPr>
            <w:tcW w:w="396" w:type="dxa"/>
            <w:vAlign w:val="center"/>
          </w:tcPr>
          <w:p w:rsidR="00D94BCB" w:rsidRPr="002A1498" w:rsidRDefault="00D94BCB" w:rsidP="00B6338D">
            <w:pPr>
              <w:jc w:val="center"/>
            </w:pPr>
            <w:r w:rsidRPr="002A1498">
              <w:t>1.</w:t>
            </w:r>
          </w:p>
        </w:tc>
        <w:tc>
          <w:tcPr>
            <w:tcW w:w="4197" w:type="dxa"/>
            <w:gridSpan w:val="2"/>
          </w:tcPr>
          <w:p w:rsidR="00D94BCB" w:rsidRPr="002A1498" w:rsidRDefault="00D94BCB" w:rsidP="00B6338D">
            <w:pPr>
              <w:jc w:val="center"/>
            </w:pPr>
            <w:r>
              <w:t>Nazwisko dziecka</w:t>
            </w: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D94BCB" w:rsidRPr="003F1446" w:rsidTr="003C13F5">
        <w:trPr>
          <w:trHeight w:val="323"/>
        </w:trPr>
        <w:tc>
          <w:tcPr>
            <w:tcW w:w="396" w:type="dxa"/>
            <w:vAlign w:val="center"/>
          </w:tcPr>
          <w:p w:rsidR="00D94BCB" w:rsidRPr="002A1498" w:rsidRDefault="00A20F6A" w:rsidP="00B6338D">
            <w:pPr>
              <w:jc w:val="center"/>
            </w:pPr>
            <w:r>
              <w:t>2.</w:t>
            </w:r>
          </w:p>
        </w:tc>
        <w:tc>
          <w:tcPr>
            <w:tcW w:w="4197" w:type="dxa"/>
            <w:gridSpan w:val="2"/>
          </w:tcPr>
          <w:p w:rsidR="00D94BCB" w:rsidRDefault="00D94BCB" w:rsidP="00B6338D">
            <w:pPr>
              <w:jc w:val="center"/>
            </w:pPr>
            <w:r>
              <w:t>Pierwsze Imię</w:t>
            </w: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D94BCB" w:rsidRPr="003F1446" w:rsidTr="003C13F5">
        <w:trPr>
          <w:trHeight w:val="323"/>
        </w:trPr>
        <w:tc>
          <w:tcPr>
            <w:tcW w:w="396" w:type="dxa"/>
            <w:vAlign w:val="center"/>
          </w:tcPr>
          <w:p w:rsidR="00D94BCB" w:rsidRPr="002A1498" w:rsidRDefault="00A20F6A" w:rsidP="00B6338D">
            <w:pPr>
              <w:jc w:val="center"/>
            </w:pPr>
            <w:r>
              <w:t>3.</w:t>
            </w:r>
          </w:p>
        </w:tc>
        <w:tc>
          <w:tcPr>
            <w:tcW w:w="4197" w:type="dxa"/>
            <w:gridSpan w:val="2"/>
          </w:tcPr>
          <w:p w:rsidR="00D94BCB" w:rsidRDefault="00D94BCB" w:rsidP="00B6338D">
            <w:pPr>
              <w:jc w:val="center"/>
            </w:pPr>
            <w:r>
              <w:t>Drugie Imię</w:t>
            </w: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D94BCB" w:rsidRPr="003F1446" w:rsidTr="003C13F5">
        <w:trPr>
          <w:trHeight w:val="271"/>
        </w:trPr>
        <w:tc>
          <w:tcPr>
            <w:tcW w:w="396" w:type="dxa"/>
            <w:vAlign w:val="center"/>
          </w:tcPr>
          <w:p w:rsidR="00D94BCB" w:rsidRPr="002A1498" w:rsidRDefault="00A20F6A" w:rsidP="00A20F6A">
            <w:r>
              <w:t>4.</w:t>
            </w:r>
          </w:p>
        </w:tc>
        <w:tc>
          <w:tcPr>
            <w:tcW w:w="4197" w:type="dxa"/>
            <w:gridSpan w:val="2"/>
          </w:tcPr>
          <w:p w:rsidR="00D94BCB" w:rsidRPr="002A1498" w:rsidRDefault="00792C61" w:rsidP="00B6338D">
            <w:pPr>
              <w:jc w:val="center"/>
            </w:pPr>
            <w:r>
              <w:t xml:space="preserve">Data urodzenia </w:t>
            </w: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D94BCB" w:rsidRPr="003F1446" w:rsidTr="003C13F5">
        <w:trPr>
          <w:trHeight w:val="271"/>
        </w:trPr>
        <w:tc>
          <w:tcPr>
            <w:tcW w:w="396" w:type="dxa"/>
            <w:vAlign w:val="center"/>
          </w:tcPr>
          <w:p w:rsidR="00D94BCB" w:rsidRPr="002A1498" w:rsidRDefault="00A20F6A" w:rsidP="00B6338D">
            <w:pPr>
              <w:jc w:val="center"/>
            </w:pPr>
            <w:r>
              <w:t>5.</w:t>
            </w:r>
          </w:p>
        </w:tc>
        <w:tc>
          <w:tcPr>
            <w:tcW w:w="4197" w:type="dxa"/>
            <w:gridSpan w:val="2"/>
          </w:tcPr>
          <w:p w:rsidR="00D94BCB" w:rsidRPr="002A1498" w:rsidRDefault="00D94BCB" w:rsidP="00B6338D">
            <w:pPr>
              <w:jc w:val="center"/>
            </w:pPr>
            <w:r>
              <w:t>Miejsce urodzenia</w:t>
            </w: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3C13F5" w:rsidRPr="003F1446" w:rsidTr="00E0376F">
        <w:trPr>
          <w:trHeight w:val="251"/>
        </w:trPr>
        <w:tc>
          <w:tcPr>
            <w:tcW w:w="396" w:type="dxa"/>
            <w:vMerge w:val="restart"/>
            <w:vAlign w:val="center"/>
          </w:tcPr>
          <w:p w:rsidR="003C13F5" w:rsidRPr="002A1498" w:rsidRDefault="00A20F6A" w:rsidP="00B6338D">
            <w:pPr>
              <w:jc w:val="center"/>
            </w:pPr>
            <w:r>
              <w:t>6.</w:t>
            </w:r>
          </w:p>
        </w:tc>
        <w:tc>
          <w:tcPr>
            <w:tcW w:w="4197" w:type="dxa"/>
            <w:gridSpan w:val="2"/>
            <w:vMerge w:val="restart"/>
          </w:tcPr>
          <w:p w:rsidR="003C13F5" w:rsidRDefault="003C13F5" w:rsidP="003C13F5">
            <w:pPr>
              <w:jc w:val="center"/>
            </w:pPr>
            <w:r>
              <w:t xml:space="preserve">PESEL </w:t>
            </w:r>
          </w:p>
          <w:p w:rsidR="003C13F5" w:rsidRPr="003C13F5" w:rsidRDefault="003C13F5" w:rsidP="003C13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ypadku braku PESEL podać serię i numer paszportu lub innego dokumentu stwierdzającego tożsamość</w:t>
            </w:r>
          </w:p>
        </w:tc>
        <w:tc>
          <w:tcPr>
            <w:tcW w:w="468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gridSpan w:val="2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</w:tr>
      <w:tr w:rsidR="00D94BCB" w:rsidRPr="003F1446" w:rsidTr="003C13F5">
        <w:trPr>
          <w:trHeight w:val="625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D94BCB" w:rsidRPr="002A1498" w:rsidRDefault="00D94BCB" w:rsidP="00B6338D">
            <w:pPr>
              <w:jc w:val="center"/>
              <w:rPr>
                <w:i/>
                <w:iCs/>
              </w:rPr>
            </w:pP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3C13F5" w:rsidRPr="003F1446" w:rsidTr="003C13F5">
        <w:trPr>
          <w:trHeight w:val="227"/>
        </w:trPr>
        <w:tc>
          <w:tcPr>
            <w:tcW w:w="396" w:type="dxa"/>
            <w:vMerge w:val="restart"/>
            <w:vAlign w:val="center"/>
          </w:tcPr>
          <w:p w:rsidR="003C13F5" w:rsidRPr="002A1498" w:rsidRDefault="00A20F6A" w:rsidP="00B6338D">
            <w:pPr>
              <w:jc w:val="center"/>
            </w:pPr>
            <w:r>
              <w:t>7.</w:t>
            </w:r>
          </w:p>
        </w:tc>
        <w:tc>
          <w:tcPr>
            <w:tcW w:w="4197" w:type="dxa"/>
            <w:gridSpan w:val="2"/>
            <w:vMerge w:val="restart"/>
          </w:tcPr>
          <w:p w:rsidR="003C13F5" w:rsidRPr="002A1498" w:rsidRDefault="003C13F5" w:rsidP="00B6338D">
            <w:pPr>
              <w:jc w:val="center"/>
            </w:pPr>
            <w:r w:rsidRPr="002A1498">
              <w:t>Imię/Imiona i nazwiska rodziców</w:t>
            </w:r>
          </w:p>
          <w:p w:rsidR="003C13F5" w:rsidRPr="002A1498" w:rsidRDefault="003C13F5" w:rsidP="00B6338D">
            <w:pPr>
              <w:jc w:val="center"/>
            </w:pPr>
            <w:r>
              <w:t xml:space="preserve">(opiekunów) </w:t>
            </w:r>
          </w:p>
        </w:tc>
        <w:tc>
          <w:tcPr>
            <w:tcW w:w="760" w:type="dxa"/>
            <w:gridSpan w:val="2"/>
          </w:tcPr>
          <w:p w:rsidR="003C13F5" w:rsidRPr="006C005C" w:rsidRDefault="003C13F5" w:rsidP="00B6338D">
            <w:pPr>
              <w:jc w:val="center"/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Matki</w:t>
            </w:r>
          </w:p>
        </w:tc>
        <w:tc>
          <w:tcPr>
            <w:tcW w:w="2200" w:type="dxa"/>
            <w:gridSpan w:val="7"/>
          </w:tcPr>
          <w:p w:rsidR="00107AD4" w:rsidRDefault="00107AD4" w:rsidP="00107AD4">
            <w:pPr>
              <w:jc w:val="center"/>
              <w:rPr>
                <w:i/>
                <w:sz w:val="16"/>
                <w:szCs w:val="16"/>
              </w:rPr>
            </w:pPr>
            <w:r w:rsidRPr="00107AD4">
              <w:rPr>
                <w:i/>
                <w:sz w:val="16"/>
                <w:szCs w:val="16"/>
              </w:rPr>
              <w:t>Imię</w:t>
            </w:r>
          </w:p>
          <w:p w:rsidR="00107AD4" w:rsidRPr="00107AD4" w:rsidRDefault="00107AD4" w:rsidP="00107AD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gridSpan w:val="5"/>
          </w:tcPr>
          <w:p w:rsidR="003C13F5" w:rsidRPr="00107AD4" w:rsidRDefault="00107AD4" w:rsidP="00107AD4">
            <w:pPr>
              <w:jc w:val="center"/>
              <w:rPr>
                <w:i/>
                <w:sz w:val="16"/>
                <w:szCs w:val="16"/>
              </w:rPr>
            </w:pPr>
            <w:r w:rsidRPr="00107AD4">
              <w:rPr>
                <w:i/>
                <w:sz w:val="16"/>
                <w:szCs w:val="16"/>
              </w:rPr>
              <w:t>Nazwisko</w:t>
            </w:r>
          </w:p>
        </w:tc>
      </w:tr>
      <w:tr w:rsidR="003C13F5" w:rsidRPr="003F1446" w:rsidTr="003C13F5">
        <w:trPr>
          <w:trHeight w:val="273"/>
        </w:trPr>
        <w:tc>
          <w:tcPr>
            <w:tcW w:w="0" w:type="auto"/>
            <w:vMerge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760" w:type="dxa"/>
            <w:gridSpan w:val="2"/>
            <w:vAlign w:val="center"/>
          </w:tcPr>
          <w:p w:rsidR="003C13F5" w:rsidRPr="006C005C" w:rsidRDefault="003C13F5" w:rsidP="00B6338D">
            <w:pPr>
              <w:jc w:val="center"/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Ojca</w:t>
            </w:r>
          </w:p>
        </w:tc>
        <w:tc>
          <w:tcPr>
            <w:tcW w:w="2200" w:type="dxa"/>
            <w:gridSpan w:val="7"/>
          </w:tcPr>
          <w:p w:rsidR="00107AD4" w:rsidRPr="002A1498" w:rsidRDefault="00107AD4" w:rsidP="00B6338D"/>
        </w:tc>
        <w:tc>
          <w:tcPr>
            <w:tcW w:w="2194" w:type="dxa"/>
            <w:gridSpan w:val="5"/>
          </w:tcPr>
          <w:p w:rsidR="003C13F5" w:rsidRPr="002A1498" w:rsidRDefault="003C13F5" w:rsidP="00B6338D"/>
        </w:tc>
      </w:tr>
      <w:tr w:rsidR="00D94BCB" w:rsidRPr="003F1446" w:rsidTr="003C13F5">
        <w:trPr>
          <w:trHeight w:val="277"/>
        </w:trPr>
        <w:tc>
          <w:tcPr>
            <w:tcW w:w="396" w:type="dxa"/>
            <w:vMerge w:val="restart"/>
            <w:vAlign w:val="center"/>
          </w:tcPr>
          <w:p w:rsidR="00D94BCB" w:rsidRPr="002A1498" w:rsidRDefault="00A20F6A" w:rsidP="00B6338D">
            <w:pPr>
              <w:jc w:val="center"/>
            </w:pPr>
            <w:r>
              <w:t>8</w:t>
            </w:r>
            <w:r w:rsidR="00D94BCB" w:rsidRPr="002A1498">
              <w:t>.</w:t>
            </w:r>
          </w:p>
        </w:tc>
        <w:tc>
          <w:tcPr>
            <w:tcW w:w="4197" w:type="dxa"/>
            <w:gridSpan w:val="2"/>
            <w:vMerge w:val="restart"/>
          </w:tcPr>
          <w:p w:rsidR="00D94BCB" w:rsidRPr="002A1498" w:rsidRDefault="00D94BCB" w:rsidP="00B6338D">
            <w:pPr>
              <w:jc w:val="center"/>
            </w:pPr>
            <w:r w:rsidRPr="002A1498">
              <w:t>Adres zamieszkania</w:t>
            </w:r>
          </w:p>
          <w:p w:rsidR="00D94BCB" w:rsidRPr="002A1498" w:rsidRDefault="002C4094" w:rsidP="00B6338D">
            <w:pPr>
              <w:jc w:val="center"/>
            </w:pPr>
            <w:r>
              <w:t>r</w:t>
            </w:r>
            <w:r w:rsidR="00D94BCB" w:rsidRPr="002A1498">
              <w:t>odziców (opiekunów) i</w:t>
            </w:r>
            <w:r w:rsidR="00D94BCB">
              <w:t xml:space="preserve"> </w:t>
            </w:r>
            <w:r w:rsidR="00D94BCB" w:rsidRPr="002A1498">
              <w:t>kandydata</w:t>
            </w: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Kod pocztowy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281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Miejscowość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271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345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4C3894" w:rsidRPr="003F1446" w:rsidTr="003C13F5">
        <w:trPr>
          <w:trHeight w:val="345"/>
        </w:trPr>
        <w:tc>
          <w:tcPr>
            <w:tcW w:w="0" w:type="auto"/>
            <w:vMerge w:val="restart"/>
            <w:vAlign w:val="center"/>
          </w:tcPr>
          <w:p w:rsidR="004C3894" w:rsidRPr="002A1498" w:rsidRDefault="004C3894" w:rsidP="00B6338D">
            <w:pPr>
              <w:jc w:val="center"/>
            </w:pPr>
            <w:r>
              <w:t>9.</w:t>
            </w:r>
          </w:p>
        </w:tc>
        <w:tc>
          <w:tcPr>
            <w:tcW w:w="4197" w:type="dxa"/>
            <w:gridSpan w:val="2"/>
            <w:vMerge w:val="restart"/>
            <w:vAlign w:val="center"/>
          </w:tcPr>
          <w:p w:rsidR="004C3894" w:rsidRPr="002A1498" w:rsidRDefault="004C3894" w:rsidP="004C3894">
            <w:pPr>
              <w:jc w:val="center"/>
            </w:pPr>
            <w:r>
              <w:t>Adres zameldowania kandydata – jeżeli jest inny niż adres zamieszkania</w:t>
            </w:r>
          </w:p>
        </w:tc>
        <w:tc>
          <w:tcPr>
            <w:tcW w:w="2069" w:type="dxa"/>
            <w:gridSpan w:val="6"/>
            <w:vAlign w:val="center"/>
          </w:tcPr>
          <w:p w:rsidR="004C3894" w:rsidRPr="006C005C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085" w:type="dxa"/>
            <w:gridSpan w:val="8"/>
          </w:tcPr>
          <w:p w:rsidR="004C3894" w:rsidRPr="002A1498" w:rsidRDefault="004C3894" w:rsidP="00B6338D"/>
        </w:tc>
      </w:tr>
      <w:tr w:rsidR="004C3894" w:rsidRPr="003F1446" w:rsidTr="003C13F5">
        <w:trPr>
          <w:trHeight w:val="345"/>
        </w:trPr>
        <w:tc>
          <w:tcPr>
            <w:tcW w:w="0" w:type="auto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4C3894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3085" w:type="dxa"/>
            <w:gridSpan w:val="8"/>
          </w:tcPr>
          <w:p w:rsidR="004C3894" w:rsidRDefault="004C3894" w:rsidP="00B6338D"/>
        </w:tc>
      </w:tr>
      <w:tr w:rsidR="004C3894" w:rsidRPr="003F1446" w:rsidTr="003C13F5">
        <w:trPr>
          <w:trHeight w:val="345"/>
        </w:trPr>
        <w:tc>
          <w:tcPr>
            <w:tcW w:w="0" w:type="auto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4C3894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85" w:type="dxa"/>
            <w:gridSpan w:val="8"/>
          </w:tcPr>
          <w:p w:rsidR="004C3894" w:rsidRDefault="004C3894" w:rsidP="00B6338D"/>
        </w:tc>
      </w:tr>
      <w:tr w:rsidR="004C3894" w:rsidRPr="003F1446" w:rsidTr="003C13F5">
        <w:trPr>
          <w:trHeight w:val="345"/>
        </w:trPr>
        <w:tc>
          <w:tcPr>
            <w:tcW w:w="0" w:type="auto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4C3894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mu (i) mieszkania</w:t>
            </w:r>
          </w:p>
          <w:p w:rsidR="004C3894" w:rsidRDefault="004C3894" w:rsidP="00B6338D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gridSpan w:val="8"/>
          </w:tcPr>
          <w:p w:rsidR="004C3894" w:rsidRDefault="004C3894" w:rsidP="00B6338D"/>
        </w:tc>
      </w:tr>
      <w:tr w:rsidR="00D94BCB" w:rsidRPr="003F1446" w:rsidTr="003C13F5">
        <w:trPr>
          <w:trHeight w:val="251"/>
        </w:trPr>
        <w:tc>
          <w:tcPr>
            <w:tcW w:w="396" w:type="dxa"/>
            <w:vMerge w:val="restart"/>
            <w:vAlign w:val="center"/>
          </w:tcPr>
          <w:p w:rsidR="00D94BCB" w:rsidRPr="002A1498" w:rsidRDefault="00FF2F59" w:rsidP="00B6338D">
            <w:pPr>
              <w:jc w:val="center"/>
            </w:pPr>
            <w:r>
              <w:lastRenderedPageBreak/>
              <w:t>10</w:t>
            </w:r>
            <w:r w:rsidR="00D94BCB" w:rsidRPr="002A1498">
              <w:t>.</w:t>
            </w:r>
          </w:p>
        </w:tc>
        <w:tc>
          <w:tcPr>
            <w:tcW w:w="2861" w:type="dxa"/>
            <w:vMerge w:val="restart"/>
          </w:tcPr>
          <w:p w:rsidR="00D94BCB" w:rsidRPr="002A1498" w:rsidRDefault="00A20F6A" w:rsidP="00B6338D">
            <w:pPr>
              <w:jc w:val="center"/>
            </w:pPr>
            <w:r>
              <w:t>N</w:t>
            </w:r>
            <w:r w:rsidR="00D94BCB" w:rsidRPr="002A1498">
              <w:t>umery telefonów rodziców (opiekunów)</w:t>
            </w:r>
          </w:p>
          <w:p w:rsidR="00D94BCB" w:rsidRPr="002A1498" w:rsidRDefault="00A20F6A" w:rsidP="00B6338D">
            <w:pPr>
              <w:jc w:val="center"/>
            </w:pPr>
            <w:r>
              <w:t>i adresy poczty elektronicznej</w:t>
            </w:r>
          </w:p>
          <w:p w:rsidR="00D94BCB" w:rsidRPr="002A1498" w:rsidRDefault="00D94BCB" w:rsidP="00B6338D">
            <w:pPr>
              <w:jc w:val="center"/>
            </w:pPr>
            <w:r w:rsidRPr="002A1498">
              <w:t>(o ile je posiadają)</w:t>
            </w:r>
          </w:p>
        </w:tc>
        <w:tc>
          <w:tcPr>
            <w:tcW w:w="1336" w:type="dxa"/>
            <w:vMerge w:val="restart"/>
          </w:tcPr>
          <w:p w:rsidR="00D94BCB" w:rsidRPr="002A1498" w:rsidRDefault="00D94BCB" w:rsidP="00026C3C">
            <w:pPr>
              <w:jc w:val="center"/>
            </w:pPr>
            <w:r w:rsidRPr="002A1498">
              <w:t>Matki</w:t>
            </w:r>
          </w:p>
          <w:p w:rsidR="00D94BCB" w:rsidRPr="002A1498" w:rsidRDefault="00D94BCB" w:rsidP="00026C3C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Telefon do kontaktu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255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/>
        </w:tc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1336" w:type="dxa"/>
            <w:vMerge/>
            <w:vAlign w:val="center"/>
          </w:tcPr>
          <w:p w:rsidR="00D94BCB" w:rsidRPr="002A1498" w:rsidRDefault="00D94BCB" w:rsidP="00026C3C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273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/>
        </w:tc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1336" w:type="dxa"/>
            <w:vMerge w:val="restart"/>
            <w:vAlign w:val="center"/>
          </w:tcPr>
          <w:p w:rsidR="00D94BCB" w:rsidRPr="002A1498" w:rsidRDefault="00D94BCB" w:rsidP="00026C3C">
            <w:pPr>
              <w:jc w:val="center"/>
            </w:pPr>
            <w:r w:rsidRPr="002A1498">
              <w:t>Ojca</w:t>
            </w:r>
          </w:p>
          <w:p w:rsidR="00D94BCB" w:rsidRPr="002A1498" w:rsidRDefault="00D94BCB" w:rsidP="00026C3C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Telefon do kontaktu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211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/>
        </w:tc>
        <w:tc>
          <w:tcPr>
            <w:tcW w:w="0" w:type="auto"/>
            <w:vMerge/>
            <w:vAlign w:val="center"/>
          </w:tcPr>
          <w:p w:rsidR="00D94BCB" w:rsidRPr="002A1498" w:rsidRDefault="00D94BCB" w:rsidP="00B6338D"/>
        </w:tc>
        <w:tc>
          <w:tcPr>
            <w:tcW w:w="1336" w:type="dxa"/>
            <w:vMerge/>
            <w:vAlign w:val="center"/>
          </w:tcPr>
          <w:p w:rsidR="00D94BCB" w:rsidRPr="002A1498" w:rsidRDefault="00D94BCB" w:rsidP="00B6338D"/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</w:tbl>
    <w:p w:rsidR="00A20F6A" w:rsidRDefault="00A20F6A"/>
    <w:p w:rsidR="00A20F6A" w:rsidRPr="003F1446" w:rsidRDefault="00A20F6A" w:rsidP="00A20F6A">
      <w:pPr>
        <w:widowControl w:val="0"/>
        <w:suppressAutoHyphens/>
        <w:autoSpaceDE w:val="0"/>
        <w:jc w:val="both"/>
        <w:rPr>
          <w:b/>
          <w:bCs/>
        </w:rPr>
      </w:pPr>
      <w:r w:rsidRPr="003F1446">
        <w:rPr>
          <w:b/>
          <w:bCs/>
        </w:rPr>
        <w:t>Oświadczenia wnioskodawcy</w:t>
      </w:r>
    </w:p>
    <w:p w:rsidR="00A20F6A" w:rsidRPr="00A20F6A" w:rsidRDefault="00A20F6A" w:rsidP="00A20F6A">
      <w:pPr>
        <w:widowControl w:val="0"/>
        <w:suppressAutoHyphens/>
        <w:autoSpaceDE w:val="0"/>
        <w:ind w:left="360" w:hanging="360"/>
        <w:jc w:val="both"/>
      </w:pPr>
      <w:r>
        <w:t>1.</w:t>
      </w:r>
      <w:r>
        <w:tab/>
      </w:r>
      <w:r w:rsidRPr="003F1446">
        <w:t xml:space="preserve">Oświadczam, że podane w </w:t>
      </w:r>
      <w:r>
        <w:t>zgłoszeniu</w:t>
      </w:r>
      <w:r w:rsidRPr="003F1446">
        <w:t xml:space="preserve"> dane są zgodne z aktualnym stanem faktycznym.</w:t>
      </w:r>
      <w:r>
        <w:t xml:space="preserve"> </w:t>
      </w:r>
      <w:r w:rsidRPr="00A20F6A">
        <w:t>Jestem świadomy/a odpowiedzialności karnej za z</w:t>
      </w:r>
      <w:r w:rsidR="00FF2F59">
        <w:t>łożenie fałszywego oświadczenia (atr. 151 ust. 2i 3 ustawy Prawo Oświatowe).</w:t>
      </w:r>
    </w:p>
    <w:p w:rsidR="00A20F6A" w:rsidRDefault="00A20F6A" w:rsidP="00A20F6A">
      <w:pPr>
        <w:widowControl w:val="0"/>
        <w:suppressAutoHyphens/>
        <w:autoSpaceDE w:val="0"/>
        <w:ind w:left="360" w:hanging="360"/>
        <w:jc w:val="both"/>
      </w:pPr>
      <w:r>
        <w:t>2.</w:t>
      </w:r>
      <w:r>
        <w:tab/>
      </w:r>
      <w:r w:rsidRPr="003F1446">
        <w:t xml:space="preserve">Wyrażam zgodę na przetwarzanie danych osobowych zawartych w niniejszym </w:t>
      </w:r>
      <w:r>
        <w:t>zgłoszeniu</w:t>
      </w:r>
      <w:r w:rsidRPr="003F1446">
        <w:t xml:space="preserve">  dla potrzeb związanych z postępowaniem rekrutacyjnym</w:t>
      </w:r>
      <w:r w:rsidRPr="003F1446">
        <w:rPr>
          <w:rStyle w:val="Pogrubienie"/>
        </w:rPr>
        <w:t xml:space="preserve"> </w:t>
      </w:r>
      <w:r w:rsidRPr="003F1446">
        <w:rPr>
          <w:rStyle w:val="Pogrubienie"/>
          <w:b w:val="0"/>
          <w:bCs w:val="0"/>
        </w:rPr>
        <w:t xml:space="preserve">zgodnie z </w:t>
      </w:r>
      <w:r w:rsidRPr="003F1446">
        <w:t xml:space="preserve"> przepisami ustawy z dnia 29 sierpnia 1997 r. o ochronie danych osobowych </w:t>
      </w:r>
      <w:r w:rsidRPr="008306EA">
        <w:t>(tekst jedn.: Dz. U. z 2015 r. poz. 2135, z późn. zm.)</w:t>
      </w:r>
      <w:r w:rsidRPr="003F1446">
        <w:t>.</w:t>
      </w:r>
    </w:p>
    <w:p w:rsidR="007E3AEB" w:rsidRPr="003F1446" w:rsidRDefault="007E3AEB" w:rsidP="00A20F6A">
      <w:pPr>
        <w:widowControl w:val="0"/>
        <w:suppressAutoHyphens/>
        <w:autoSpaceDE w:val="0"/>
        <w:ind w:left="360" w:hanging="360"/>
        <w:jc w:val="both"/>
      </w:pPr>
    </w:p>
    <w:p w:rsidR="00A20F6A" w:rsidRDefault="00A20F6A" w:rsidP="00A20F6A">
      <w:pPr>
        <w:tabs>
          <w:tab w:val="left" w:pos="6120"/>
        </w:tabs>
        <w:spacing w:before="600"/>
        <w:jc w:val="both"/>
        <w:rPr>
          <w:sz w:val="20"/>
          <w:szCs w:val="20"/>
        </w:rPr>
      </w:pPr>
      <w:r>
        <w:rPr>
          <w:sz w:val="22"/>
        </w:rPr>
        <w:t>.....................................</w:t>
      </w:r>
      <w:r>
        <w:rPr>
          <w:sz w:val="22"/>
        </w:rPr>
        <w:tab/>
        <w:t>....................................................</w:t>
      </w:r>
    </w:p>
    <w:p w:rsidR="00A20F6A" w:rsidRDefault="00A20F6A" w:rsidP="00A20F6A">
      <w:pPr>
        <w:tabs>
          <w:tab w:val="left" w:pos="6300"/>
        </w:tabs>
        <w:ind w:left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</w:t>
      </w:r>
      <w:r>
        <w:rPr>
          <w:i/>
          <w:iCs/>
          <w:sz w:val="20"/>
          <w:szCs w:val="20"/>
        </w:rPr>
        <w:tab/>
      </w:r>
      <w:r w:rsidRPr="003F1446">
        <w:rPr>
          <w:i/>
          <w:iCs/>
          <w:sz w:val="20"/>
          <w:szCs w:val="20"/>
        </w:rPr>
        <w:t xml:space="preserve">Czytelny podpis wnioskodawcy - </w:t>
      </w:r>
    </w:p>
    <w:p w:rsidR="00A20F6A" w:rsidRPr="003F1446" w:rsidRDefault="00A20F6A" w:rsidP="00A20F6A">
      <w:pPr>
        <w:spacing w:after="240"/>
        <w:ind w:left="6397"/>
        <w:jc w:val="both"/>
        <w:rPr>
          <w:b/>
          <w:bCs/>
          <w:i/>
          <w:iCs/>
          <w:sz w:val="20"/>
          <w:szCs w:val="20"/>
        </w:rPr>
      </w:pPr>
      <w:r w:rsidRPr="003F1446">
        <w:rPr>
          <w:i/>
          <w:iCs/>
          <w:sz w:val="20"/>
          <w:szCs w:val="20"/>
        </w:rPr>
        <w:t xml:space="preserve">rodzica (opiekuna)  </w:t>
      </w:r>
    </w:p>
    <w:p w:rsidR="004665A5" w:rsidRPr="003F1446" w:rsidRDefault="004665A5" w:rsidP="004665A5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3F1446">
        <w:rPr>
          <w:b/>
          <w:bCs/>
        </w:rPr>
        <w:t xml:space="preserve">Pouczenie </w:t>
      </w:r>
    </w:p>
    <w:p w:rsidR="004665A5" w:rsidRPr="003F1446" w:rsidRDefault="004665A5" w:rsidP="004665A5">
      <w:pPr>
        <w:widowControl w:val="0"/>
        <w:suppressAutoHyphens/>
        <w:autoSpaceDE w:val="0"/>
        <w:ind w:left="360" w:hanging="360"/>
        <w:jc w:val="both"/>
      </w:pPr>
      <w:r>
        <w:t>1.</w:t>
      </w:r>
      <w:r>
        <w:tab/>
      </w:r>
      <w:r w:rsidRPr="003F1446">
        <w:t xml:space="preserve">Dane osobowe zawarte w niniejszym </w:t>
      </w:r>
      <w:r>
        <w:t>zgłoszeniu</w:t>
      </w:r>
      <w:r w:rsidRPr="003F1446">
        <w:t xml:space="preserve"> będą wykorzystywane wyłącznie dla potrzeb związanych z postępowaniem rekrutacyjnym,</w:t>
      </w:r>
      <w:r w:rsidRPr="003F1446">
        <w:rPr>
          <w:rStyle w:val="Pogrubienie"/>
        </w:rPr>
        <w:t xml:space="preserve"> </w:t>
      </w:r>
      <w:r w:rsidRPr="003F1446">
        <w:rPr>
          <w:rStyle w:val="Pogrubienie"/>
          <w:b w:val="0"/>
          <w:bCs w:val="0"/>
        </w:rPr>
        <w:t>prowadzonym na podstawie u</w:t>
      </w:r>
      <w:r>
        <w:rPr>
          <w:rStyle w:val="Pogrubienie"/>
          <w:b w:val="0"/>
          <w:bCs w:val="0"/>
        </w:rPr>
        <w:t>stawy  z dnia 7 września 1991 o systemie oświaty ( Dz.</w:t>
      </w:r>
      <w:r w:rsidR="00F23ACD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U. z 2004 Nr 256, poz. 2572, z późn. zm.)</w:t>
      </w:r>
    </w:p>
    <w:p w:rsidR="004665A5" w:rsidRDefault="004665A5" w:rsidP="004665A5">
      <w:pPr>
        <w:widowControl w:val="0"/>
        <w:suppressAutoHyphens/>
        <w:autoSpaceDE w:val="0"/>
        <w:ind w:left="360" w:hanging="360"/>
        <w:jc w:val="both"/>
      </w:pPr>
      <w:r>
        <w:t>2.</w:t>
      </w:r>
      <w:r>
        <w:tab/>
      </w:r>
      <w:r w:rsidRPr="003F1446">
        <w:t xml:space="preserve">Administratorem danych osobowych zawartych we wniosku oraz załącznikach do wniosku jest </w:t>
      </w:r>
      <w:r>
        <w:t>szkoła, do dyrektora której zgłoszenie zostało złożone.</w:t>
      </w:r>
    </w:p>
    <w:p w:rsidR="00FF2F59" w:rsidRPr="003F1446" w:rsidRDefault="00FF2F59" w:rsidP="00FF2F59">
      <w:pPr>
        <w:widowControl w:val="0"/>
        <w:suppressAutoHyphens/>
        <w:autoSpaceDE w:val="0"/>
        <w:ind w:left="360" w:hanging="360"/>
        <w:jc w:val="both"/>
      </w:pPr>
    </w:p>
    <w:p w:rsidR="00FF2F59" w:rsidRDefault="00FF2F59" w:rsidP="004665A5">
      <w:pPr>
        <w:widowControl w:val="0"/>
        <w:suppressAutoHyphens/>
        <w:autoSpaceDE w:val="0"/>
        <w:ind w:left="360" w:hanging="360"/>
        <w:jc w:val="both"/>
      </w:pPr>
    </w:p>
    <w:p w:rsidR="00DD3627" w:rsidRPr="003F1446" w:rsidRDefault="00DD3627" w:rsidP="004665A5">
      <w:pPr>
        <w:widowControl w:val="0"/>
        <w:suppressAutoHyphens/>
        <w:autoSpaceDE w:val="0"/>
        <w:ind w:left="360" w:hanging="360"/>
        <w:jc w:val="both"/>
      </w:pPr>
    </w:p>
    <w:p w:rsidR="00A20F6A" w:rsidRDefault="00A20F6A"/>
    <w:sectPr w:rsidR="00A20F6A" w:rsidSect="00473F8B">
      <w:foot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E2E" w:rsidRDefault="00EA5E2E" w:rsidP="00107AD4">
      <w:pPr>
        <w:spacing w:after="0" w:line="240" w:lineRule="auto"/>
      </w:pPr>
      <w:r>
        <w:separator/>
      </w:r>
    </w:p>
  </w:endnote>
  <w:endnote w:type="continuationSeparator" w:id="1">
    <w:p w:rsidR="00EA5E2E" w:rsidRDefault="00EA5E2E" w:rsidP="0010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4797"/>
      <w:docPartObj>
        <w:docPartGallery w:val="Page Numbers (Bottom of Page)"/>
        <w:docPartUnique/>
      </w:docPartObj>
    </w:sdtPr>
    <w:sdtContent>
      <w:p w:rsidR="00107AD4" w:rsidRDefault="00FC16DB">
        <w:pPr>
          <w:pStyle w:val="Stopka"/>
          <w:jc w:val="right"/>
        </w:pPr>
        <w:fldSimple w:instr=" PAGE   \* MERGEFORMAT ">
          <w:r w:rsidR="00A6567A">
            <w:rPr>
              <w:noProof/>
            </w:rPr>
            <w:t>1</w:t>
          </w:r>
        </w:fldSimple>
      </w:p>
    </w:sdtContent>
  </w:sdt>
  <w:p w:rsidR="00107AD4" w:rsidRDefault="00107A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E2E" w:rsidRDefault="00EA5E2E" w:rsidP="00107AD4">
      <w:pPr>
        <w:spacing w:after="0" w:line="240" w:lineRule="auto"/>
      </w:pPr>
      <w:r>
        <w:separator/>
      </w:r>
    </w:p>
  </w:footnote>
  <w:footnote w:type="continuationSeparator" w:id="1">
    <w:p w:rsidR="00EA5E2E" w:rsidRDefault="00EA5E2E" w:rsidP="00107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28F"/>
    <w:rsid w:val="00001F6F"/>
    <w:rsid w:val="0001238C"/>
    <w:rsid w:val="00024494"/>
    <w:rsid w:val="00026C3C"/>
    <w:rsid w:val="00104F12"/>
    <w:rsid w:val="00107AD4"/>
    <w:rsid w:val="001254D2"/>
    <w:rsid w:val="00164B4A"/>
    <w:rsid w:val="001A1AD0"/>
    <w:rsid w:val="002040B2"/>
    <w:rsid w:val="002C4094"/>
    <w:rsid w:val="003C13F5"/>
    <w:rsid w:val="004665A5"/>
    <w:rsid w:val="00473F8B"/>
    <w:rsid w:val="004C3894"/>
    <w:rsid w:val="004D29B2"/>
    <w:rsid w:val="00505D0C"/>
    <w:rsid w:val="0058603D"/>
    <w:rsid w:val="00792C61"/>
    <w:rsid w:val="007D2FF6"/>
    <w:rsid w:val="007E3AEB"/>
    <w:rsid w:val="0085269E"/>
    <w:rsid w:val="0089241D"/>
    <w:rsid w:val="008927B2"/>
    <w:rsid w:val="008C765F"/>
    <w:rsid w:val="0091756E"/>
    <w:rsid w:val="00937A21"/>
    <w:rsid w:val="00952FF6"/>
    <w:rsid w:val="009D788D"/>
    <w:rsid w:val="009E303A"/>
    <w:rsid w:val="009F1DCC"/>
    <w:rsid w:val="00A20F6A"/>
    <w:rsid w:val="00A6567A"/>
    <w:rsid w:val="00C02CF9"/>
    <w:rsid w:val="00D4528F"/>
    <w:rsid w:val="00D71BD1"/>
    <w:rsid w:val="00D94BCB"/>
    <w:rsid w:val="00DD3627"/>
    <w:rsid w:val="00E02F7A"/>
    <w:rsid w:val="00EA5E2E"/>
    <w:rsid w:val="00F23ACD"/>
    <w:rsid w:val="00F96D42"/>
    <w:rsid w:val="00FC16DB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A20F6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0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7AD4"/>
  </w:style>
  <w:style w:type="paragraph" w:styleId="Stopka">
    <w:name w:val="footer"/>
    <w:basedOn w:val="Normalny"/>
    <w:link w:val="StopkaZnak"/>
    <w:uiPriority w:val="99"/>
    <w:unhideWhenUsed/>
    <w:rsid w:val="0010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049C-95EF-4411-BD46-AFE7B70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Gimnazjum Nr2</cp:lastModifiedBy>
  <cp:revision>6</cp:revision>
  <cp:lastPrinted>2019-02-04T07:35:00Z</cp:lastPrinted>
  <dcterms:created xsi:type="dcterms:W3CDTF">2019-01-30T11:48:00Z</dcterms:created>
  <dcterms:modified xsi:type="dcterms:W3CDTF">2019-02-04T07:49:00Z</dcterms:modified>
</cp:coreProperties>
</file>